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Kabel - 3 m - 90°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667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abel - 3 m - 90°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67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EP-AC-2x2,5+4x2x0,25-30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° angled connector plug, 8+2 pole, fema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able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UR hybri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